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E9B74" w14:textId="77777777"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bookmarkStart w:id="0" w:name="_GoBack"/>
      <w:bookmarkEnd w:id="0"/>
      <w:proofErr w:type="gramStart"/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  <w:proofErr w:type="gramEnd"/>
    </w:p>
    <w:p w14:paraId="101E7ACC" w14:textId="77777777" w:rsidR="004367F7" w:rsidRDefault="00692553" w:rsidP="00692553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5FB164" wp14:editId="472522CB">
            <wp:extent cx="1341755" cy="16268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ACC9" w14:textId="77777777"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14:paraId="1746A291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0BD75EC9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605BEAC8" w14:textId="77777777"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414AE97A" w14:textId="77777777" w:rsidR="00FF4FB8" w:rsidRDefault="00C415FA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</w:t>
      </w:r>
      <w:r w:rsidR="00692553">
        <w:rPr>
          <w:rFonts w:ascii="FIGC - Azzurri Light" w:hAnsi="FIGC - Azzurri Light"/>
          <w:lang w:val="it-IT"/>
        </w:rPr>
        <w:t>Club Giovanile di 3° Livello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14:paraId="71EBB998" w14:textId="77777777"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7B3BF8F9" w14:textId="77777777" w:rsidR="0057125A" w:rsidRDefault="006368C6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14:paraId="46CB52EE" w14:textId="77777777"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013952A6" w14:textId="77777777" w:rsidR="00BF7FAA" w:rsidRPr="00725624" w:rsidRDefault="00BF7FA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14:paraId="0F246A26" w14:textId="77777777" w:rsidR="0057125A" w:rsidRPr="00D73114" w:rsidRDefault="0057125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 w:rsidRPr="00D73114">
        <w:rPr>
          <w:rFonts w:ascii="FIGC - Azzurri Light" w:hAnsi="FIGC - Azzurri Light"/>
          <w:b/>
          <w:lang w:val="it-IT"/>
        </w:rPr>
        <w:t>GiocoCalciando</w:t>
      </w:r>
      <w:r w:rsidRPr="00D73114">
        <w:rPr>
          <w:rFonts w:ascii="FIGC - Azzurri Light" w:hAnsi="FIGC - Azzurri Light"/>
          <w:lang w:val="it-IT"/>
        </w:rPr>
        <w:t>”</w:t>
      </w:r>
    </w:p>
    <w:p w14:paraId="0308DDFF" w14:textId="77777777" w:rsidR="0057125A" w:rsidRPr="009A06A4" w:rsidRDefault="0057125A" w:rsidP="00673F68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14:paraId="0639225F" w14:textId="77777777" w:rsidR="00BF7FAA" w:rsidRPr="00D73114" w:rsidRDefault="00BF7FAA" w:rsidP="00673F68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14:paraId="58E83E1D" w14:textId="77777777"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60A3BC12" w14:textId="77777777" w:rsidR="0057125A" w:rsidRPr="00D73114" w:rsidRDefault="00A21DB3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14:paraId="0472FA2D" w14:textId="77777777" w:rsidR="0057125A" w:rsidRDefault="0057125A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49F43895" w14:textId="77777777" w:rsidR="009A06A4" w:rsidRDefault="00FF4FB8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14:paraId="392B9AB9" w14:textId="77777777" w:rsidR="004367F7" w:rsidRPr="004367F7" w:rsidRDefault="004367F7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58DB88F1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fac - simile in allegato);</w:t>
      </w:r>
    </w:p>
    <w:p w14:paraId="7921684E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fac - simile in allegato);</w:t>
      </w:r>
    </w:p>
    <w:p w14:paraId="11AB619D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14:paraId="76CC7F73" w14:textId="10D81660" w:rsidR="00725624" w:rsidRPr="009A06A4" w:rsidRDefault="00310A80" w:rsidP="00673F68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14:paraId="1E42608E" w14:textId="77777777" w:rsidR="00725624" w:rsidRPr="009A06A4" w:rsidRDefault="00725624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lastRenderedPageBreak/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</w:t>
      </w:r>
      <w:proofErr w:type="gramStart"/>
      <w:r>
        <w:rPr>
          <w:rFonts w:ascii="FIGC - Azzurri Light" w:hAnsi="FIGC - Azzurri Light"/>
          <w:i/>
          <w:sz w:val="24"/>
          <w:szCs w:val="24"/>
          <w:lang w:val="it-IT"/>
        </w:rPr>
        <w:t>E”</w:t>
      </w:r>
      <w:proofErr w:type="gramEnd"/>
      <w:r>
        <w:rPr>
          <w:rFonts w:ascii="FIGC - Azzurri Light" w:hAnsi="FIGC - Azzurri Light"/>
          <w:i/>
          <w:sz w:val="24"/>
          <w:szCs w:val="24"/>
          <w:lang w:val="it-IT"/>
        </w:rPr>
        <w:t xml:space="preserve">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14:paraId="737EF223" w14:textId="488066F1" w:rsidR="00725624" w:rsidRPr="009A06A4" w:rsidRDefault="00725624" w:rsidP="00673F68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i Tecnici/Educatori della Società che abbiano partecipato co</w:t>
      </w:r>
      <w:r w:rsidR="00C34177">
        <w:rPr>
          <w:rFonts w:ascii="FIGC - Azzurri Light" w:hAnsi="FIGC - Azzurri Light"/>
          <w:i/>
          <w:sz w:val="24"/>
          <w:szCs w:val="24"/>
          <w:lang w:val="it-IT"/>
        </w:rPr>
        <w:t>n esito positivo al Corso di Fo</w:t>
      </w:r>
      <w:r>
        <w:rPr>
          <w:rFonts w:ascii="FIGC - Azzurri Light" w:hAnsi="FIGC - Azzurri Light"/>
          <w:i/>
          <w:sz w:val="24"/>
          <w:szCs w:val="24"/>
          <w:lang w:val="it-IT"/>
        </w:rPr>
        <w:t>rmazione Livello “D” ed abbiano c</w:t>
      </w:r>
      <w:r w:rsidR="008E25C9">
        <w:rPr>
          <w:rFonts w:ascii="FIGC - Azzurri Light" w:hAnsi="FIGC - Azzurri Light"/>
          <w:i/>
          <w:sz w:val="24"/>
          <w:szCs w:val="24"/>
          <w:lang w:val="it-IT"/>
        </w:rPr>
        <w:t>onseguito l’attestato di “</w:t>
      </w:r>
      <w:r w:rsidR="007D51E4">
        <w:rPr>
          <w:rFonts w:ascii="FIGC - Azzurri Light" w:hAnsi="FIGC - Azzurri Light"/>
          <w:i/>
          <w:sz w:val="24"/>
          <w:szCs w:val="24"/>
          <w:lang w:val="it-IT"/>
        </w:rPr>
        <w:t>Maestro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i Calcio nella </w:t>
      </w:r>
      <w:proofErr w:type="gramStart"/>
      <w:r>
        <w:rPr>
          <w:rFonts w:ascii="FIGC - Azzurri Light" w:hAnsi="FIGC - Azzurri Light"/>
          <w:i/>
          <w:sz w:val="24"/>
          <w:szCs w:val="24"/>
          <w:lang w:val="it-IT"/>
        </w:rPr>
        <w:t>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  <w:proofErr w:type="gramEnd"/>
    </w:p>
    <w:p w14:paraId="681C1EA6" w14:textId="4E922C38" w:rsidR="008772EF" w:rsidRPr="002D6650" w:rsidRDefault="003B5E3F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2D6650"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2D6650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2D6650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2D6650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2D6650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2D6650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2D6650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2D6650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2D6650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BF7FAA" w:rsidRPr="002D6650">
        <w:rPr>
          <w:rFonts w:ascii="FIGC - Azzurri Light" w:hAnsi="FIGC - Azzurri Light"/>
          <w:i/>
          <w:sz w:val="24"/>
          <w:szCs w:val="24"/>
          <w:lang w:val="it-IT"/>
        </w:rPr>
        <w:t xml:space="preserve">da svolgersi in </w:t>
      </w:r>
      <w:r w:rsidR="004816DA" w:rsidRPr="002D6650">
        <w:rPr>
          <w:rFonts w:ascii="FIGC - Azzurri Light" w:hAnsi="FIGC - Azzurri Light"/>
          <w:i/>
          <w:sz w:val="24"/>
          <w:szCs w:val="24"/>
          <w:lang w:val="it-IT"/>
        </w:rPr>
        <w:t xml:space="preserve">un periodo </w:t>
      </w:r>
      <w:r w:rsidR="00C54726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>non inferiore</w:t>
      </w:r>
      <w:r w:rsidR="004816DA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</w:t>
      </w:r>
      <w:r w:rsidR="00C54726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a </w:t>
      </w:r>
      <w:r w:rsidR="004D3F49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>4</w:t>
      </w:r>
      <w:r w:rsidR="00C54726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mesi prevedendo almeno </w:t>
      </w:r>
      <w:r w:rsidR="00583D86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>80 ore di attività</w:t>
      </w:r>
      <w:r w:rsidR="00C54726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</w:t>
      </w:r>
      <w:r w:rsidR="006E296C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>complessive</w:t>
      </w:r>
      <w:r w:rsidR="00C906D5" w:rsidRPr="002D6650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14:paraId="19D0C2EA" w14:textId="77777777" w:rsidR="004367F7" w:rsidRDefault="004367F7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78D2411A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35188831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ormazione “Entry Level” per la Scuola – Livello “</w:t>
      </w:r>
      <w:proofErr w:type="gramStart"/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E”</w:t>
      </w:r>
      <w:proofErr w:type="gramEnd"/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</w:t>
      </w:r>
      <w:r w:rsidR="00806442">
        <w:rPr>
          <w:rFonts w:ascii="FIGC - Azzurri Light" w:hAnsi="FIGC - Azzurri Light"/>
          <w:i/>
          <w:sz w:val="24"/>
          <w:szCs w:val="24"/>
          <w:lang w:val="it-IT"/>
        </w:rPr>
        <w:t xml:space="preserve"> un numero complessivo di 8 ore;</w:t>
      </w:r>
    </w:p>
    <w:p w14:paraId="092DA27C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</w:t>
      </w:r>
      <w:r w:rsidR="008E25C9">
        <w:rPr>
          <w:rFonts w:ascii="FIGC - Azzurri Light" w:hAnsi="FIGC - Azzurri Light"/>
          <w:b/>
          <w:i/>
          <w:sz w:val="24"/>
          <w:szCs w:val="24"/>
          <w:lang w:val="it-IT"/>
        </w:rPr>
        <w:t>ormazione Livello “D” – “Maestro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  <w:r w:rsidR="00496CDF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14:paraId="36BF2AFE" w14:textId="77777777" w:rsidR="00496CDF" w:rsidRPr="00806442" w:rsidRDefault="008E25C9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sz w:val="24"/>
          <w:szCs w:val="24"/>
          <w:lang w:val="it-IT"/>
        </w:rPr>
      </w:pPr>
      <w:r>
        <w:rPr>
          <w:rFonts w:ascii="FIGC - Azzurri Light" w:hAnsi="FIGC - Azzurri Light"/>
          <w:sz w:val="24"/>
          <w:szCs w:val="24"/>
          <w:lang w:val="it-IT"/>
        </w:rPr>
        <w:t>Entrambi i corsi sopracitati (L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ivello E </w:t>
      </w:r>
      <w:r w:rsidR="00806442" w:rsidRPr="00806442">
        <w:rPr>
          <w:rFonts w:ascii="FIGC - Azzurri Light" w:hAnsi="FIGC - Azzurri Light"/>
          <w:sz w:val="24"/>
          <w:szCs w:val="24"/>
          <w:lang w:val="it-IT"/>
        </w:rPr>
        <w:t xml:space="preserve">- Livello D) sono autorizzati </w:t>
      </w:r>
      <w:r>
        <w:rPr>
          <w:rFonts w:ascii="FIGC - Azzurri Light" w:hAnsi="FIGC - Azzurri Light"/>
          <w:sz w:val="24"/>
          <w:szCs w:val="24"/>
          <w:lang w:val="it-IT"/>
        </w:rPr>
        <w:t xml:space="preserve">dal MIM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(Dir. 170/2016) e pertanto </w:t>
      </w:r>
      <w:r w:rsidR="00806442" w:rsidRPr="004D3F49">
        <w:rPr>
          <w:rFonts w:ascii="FIGC - Azzurri Light" w:hAnsi="FIGC - Azzurri Light"/>
          <w:sz w:val="24"/>
          <w:szCs w:val="24"/>
          <w:lang w:val="it-IT"/>
        </w:rPr>
        <w:t>diffusi dalla</w:t>
      </w:r>
      <w:r w:rsidR="00806442" w:rsidRPr="004D3F49">
        <w:rPr>
          <w:rFonts w:ascii="FIGC - Azzurri Light" w:hAnsi="FIGC - Azzurri Light"/>
          <w:i/>
          <w:sz w:val="24"/>
          <w:szCs w:val="24"/>
          <w:lang w:val="it-IT"/>
        </w:rPr>
        <w:t xml:space="preserve"> “Piattaforma per la Governance della Formazione”</w:t>
      </w:r>
      <w:r w:rsidR="00806442" w:rsidRPr="004D3F49">
        <w:rPr>
          <w:rFonts w:ascii="Calibri" w:hAnsi="Calibri" w:cs="Calibri"/>
          <w:i/>
          <w:sz w:val="24"/>
          <w:szCs w:val="24"/>
          <w:lang w:val="it-IT"/>
        </w:rPr>
        <w:t> </w:t>
      </w:r>
      <w:hyperlink r:id="rId7" w:history="1">
        <w:r w:rsidR="00806442" w:rsidRPr="004D3F49">
          <w:rPr>
            <w:rStyle w:val="Collegamentoipertestuale"/>
            <w:rFonts w:ascii="FIGC - Azzurri Light" w:hAnsi="FIGC - Azzurri Light"/>
            <w:i/>
            <w:color w:val="auto"/>
            <w:sz w:val="24"/>
            <w:szCs w:val="24"/>
            <w:lang w:val="it-IT"/>
          </w:rPr>
          <w:t>S.O.F.I.A.</w:t>
        </w:r>
      </w:hyperlink>
      <w:r w:rsidR="00806442" w:rsidRPr="00806442">
        <w:rPr>
          <w:rFonts w:ascii="FIGC - Azzurri Light" w:hAnsi="FIGC - Azzurri Light"/>
          <w:i/>
          <w:sz w:val="24"/>
          <w:szCs w:val="24"/>
          <w:lang w:val="it-IT"/>
        </w:rPr>
        <w:t xml:space="preserve"> 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>per il riconoscimento delle ore</w:t>
      </w:r>
      <w:r w:rsidR="000D31F7">
        <w:rPr>
          <w:rFonts w:ascii="FIGC - Azzurri Light" w:hAnsi="FIGC - Azzurri Light"/>
          <w:sz w:val="24"/>
          <w:szCs w:val="24"/>
          <w:lang w:val="it-IT"/>
        </w:rPr>
        <w:t xml:space="preserve"> svolte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 come ore di formazione.</w:t>
      </w:r>
    </w:p>
    <w:p w14:paraId="5EE111BC" w14:textId="77777777" w:rsidR="008772EF" w:rsidRPr="009A06A4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La formazione verrà attuata a titolo gratuito dai formatori territoriali del Settore Giovanile e Scolastico selezionati nell’ambito dell’Area Tecnico-Organizzativa, dell’Area Psicologica e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tra gli Esper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d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Calcio nella Scuola, seguendo il Programma Didattico proposto dal Settore Giovanile e Scolastico e approvato dal Ministero dell’Istruzione e </w:t>
      </w:r>
      <w:r w:rsidR="000D31F7">
        <w:rPr>
          <w:rFonts w:ascii="FIGC - Azzurri Light" w:hAnsi="FIGC - Azzurri Light"/>
          <w:i/>
          <w:sz w:val="24"/>
          <w:szCs w:val="24"/>
          <w:lang w:val="it-IT"/>
        </w:rPr>
        <w:t>del Merito.</w:t>
      </w:r>
    </w:p>
    <w:p w14:paraId="7B7253BA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14:paraId="6C02FF21" w14:textId="77777777" w:rsidR="004367F7" w:rsidRPr="00B74989" w:rsidRDefault="00310A80" w:rsidP="00673F68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="00A75ED6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 convenzione</w:t>
      </w:r>
      <w:r w:rsidRPr="00B74989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.</w:t>
      </w:r>
    </w:p>
    <w:p w14:paraId="4A0278DE" w14:textId="015B1475" w:rsidR="003A05A1" w:rsidRPr="00D73114" w:rsidRDefault="00310A80" w:rsidP="00673F68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lub Giovanile di 3° Livell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proofErr w:type="gramStart"/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proofErr w:type="gramEnd"/>
      <w:r w:rsidR="00B74989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</w:t>
      </w:r>
      <w:r w:rsidR="009D7EC3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4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14:paraId="5BE3BB6E" w14:textId="77777777" w:rsidR="004367F7" w:rsidRDefault="004367F7" w:rsidP="00673F68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14:paraId="4A9A628C" w14:textId="77777777" w:rsidR="003A05A1" w:rsidRPr="00D73114" w:rsidRDefault="00310A80" w:rsidP="00673F68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14:paraId="1FC36ACE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14:paraId="26E5216D" w14:textId="77777777" w:rsidR="003A05A1" w:rsidRPr="00D73114" w:rsidRDefault="00310A80" w:rsidP="00673F68">
      <w:pPr>
        <w:spacing w:line="200" w:lineRule="atLeast"/>
        <w:ind w:left="1014"/>
        <w:jc w:val="both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5CFB6FC7" wp14:editId="34FC0534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94D96" w14:textId="77777777"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6A23FB2" w14:textId="77777777"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" filled="f">
                <v:textbox inset="0,0,0,0">
                  <w:txbxContent>
                    <w:p w14:paraId="46794D96" w14:textId="77777777"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36A23FB2" w14:textId="77777777"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25F17" w14:textId="77777777" w:rsidR="003A05A1" w:rsidRPr="00D73114" w:rsidRDefault="00310A80" w:rsidP="006F4A2E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14:paraId="03B6BD84" w14:textId="6A2A9166" w:rsidR="003A05A1" w:rsidRPr="00D73114" w:rsidRDefault="00310A80" w:rsidP="006F4A2E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proofErr w:type="gramStart"/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</w:t>
      </w:r>
      <w:proofErr w:type="gramEnd"/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</w:p>
    <w:p w14:paraId="1491215C" w14:textId="77777777" w:rsidR="003A05A1" w:rsidRPr="00D73114" w:rsidRDefault="003A05A1" w:rsidP="006F4A2E">
      <w:pPr>
        <w:spacing w:before="10"/>
        <w:jc w:val="center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14:paraId="1EB986F0" w14:textId="77777777" w:rsidR="003A05A1" w:rsidRPr="00D73114" w:rsidRDefault="00310A80" w:rsidP="006F4A2E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14:paraId="4E7A67B9" w14:textId="77777777"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lang w:val="it-IT"/>
        </w:rPr>
      </w:pPr>
    </w:p>
    <w:p w14:paraId="48EA096F" w14:textId="77777777" w:rsidR="003A05A1" w:rsidRPr="00D73114" w:rsidRDefault="00310A80" w:rsidP="00673F68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.f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A26BC1">
        <w:rPr>
          <w:rFonts w:ascii="FIGC - Azzurri Light" w:hAnsi="FIGC - Azzurri Light" w:cs="Calibri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14:paraId="5578D05F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16DEBFAE" w14:textId="77777777" w:rsidR="003A05A1" w:rsidRPr="00D73114" w:rsidRDefault="00310A80" w:rsidP="00D06155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14:paraId="7A6C30A7" w14:textId="77777777" w:rsidR="003A05A1" w:rsidRPr="00D73114" w:rsidRDefault="00310A80" w:rsidP="00673F68">
      <w:pPr>
        <w:pStyle w:val="Corpotesto"/>
        <w:ind w:left="113" w:right="20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.f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="00000149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000149" w:rsidRPr="00D73114">
        <w:rPr>
          <w:rFonts w:ascii="FIGC - Azzurri Light" w:hAnsi="FIGC - Azzurri Light" w:cs="Calibri"/>
          <w:spacing w:val="-1"/>
          <w:lang w:val="it-IT"/>
        </w:rPr>
        <w:t>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14:paraId="23936A96" w14:textId="77777777" w:rsidR="003A05A1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696CAFF7" w14:textId="77777777" w:rsidR="00A26BC1" w:rsidRDefault="009E6B12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14:paraId="09A78EC5" w14:textId="77777777" w:rsidR="00B74989" w:rsidRPr="009E6B12" w:rsidRDefault="00B74989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7C1CCE97" w14:textId="77777777"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782E6B71" w14:textId="77777777"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27DCC02B" w14:textId="77777777" w:rsidR="009E6B12" w:rsidRPr="009A06A4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AC4FDAC" w14:textId="77777777" w:rsidR="009E6B12" w:rsidRPr="009E6B12" w:rsidRDefault="009E6B12" w:rsidP="00673F68">
      <w:p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2449756" w14:textId="77777777" w:rsidR="00B74989" w:rsidRDefault="00B74989" w:rsidP="00673F68">
      <w:pPr>
        <w:pStyle w:val="Titolo2"/>
        <w:jc w:val="both"/>
        <w:rPr>
          <w:rFonts w:ascii="FIGC - Azzurri Light" w:hAnsi="FIGC - Azzurri Light"/>
          <w:spacing w:val="-1"/>
          <w:lang w:val="it-IT"/>
        </w:rPr>
      </w:pPr>
    </w:p>
    <w:p w14:paraId="2C6E8EA4" w14:textId="77777777" w:rsidR="003A05A1" w:rsidRPr="00D73114" w:rsidRDefault="00310A80" w:rsidP="00673F68">
      <w:pPr>
        <w:pStyle w:val="Titolo2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14:paraId="2862FF99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78F45823" w14:textId="77777777" w:rsidR="003A05A1" w:rsidRP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14:paraId="50E62276" w14:textId="77777777" w:rsidR="008B6622" w:rsidRPr="00D73114" w:rsidRDefault="008B6622" w:rsidP="00673F68">
      <w:pPr>
        <w:pStyle w:val="Corpotesto"/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</w:p>
    <w:p w14:paraId="27C4EA80" w14:textId="77777777" w:rsidR="003A05A1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</w:t>
      </w:r>
      <w:r w:rsidR="00B74989">
        <w:rPr>
          <w:rFonts w:ascii="FIGC - Azzurri Light" w:hAnsi="FIGC - Azzurri Light"/>
          <w:spacing w:val="-2"/>
          <w:lang w:val="it-IT"/>
        </w:rPr>
        <w:t>contrastare la</w:t>
      </w:r>
      <w:r w:rsidRPr="00A26BC1">
        <w:rPr>
          <w:rFonts w:ascii="FIGC - Azzurri Light" w:hAnsi="FIGC - Azzurri Light"/>
          <w:spacing w:val="-2"/>
          <w:lang w:val="it-IT"/>
        </w:rPr>
        <w:t xml:space="preserve"> </w:t>
      </w:r>
      <w:r w:rsidRPr="00A26BC1">
        <w:rPr>
          <w:rFonts w:ascii="FIGC - Azzurri Light" w:hAnsi="FIGC - Azzurri Light" w:cs="Calibri"/>
          <w:spacing w:val="-2"/>
          <w:lang w:val="it-IT"/>
        </w:rPr>
        <w:t xml:space="preserve">dispersione scolastica, </w:t>
      </w:r>
      <w:r w:rsidR="00B74989">
        <w:rPr>
          <w:rFonts w:ascii="FIGC - Azzurri Light" w:hAnsi="FIGC - Azzurri Light" w:cs="Calibri"/>
          <w:spacing w:val="-2"/>
          <w:lang w:val="it-IT"/>
        </w:rPr>
        <w:t>l</w:t>
      </w:r>
      <w:r w:rsidRPr="00A26BC1">
        <w:rPr>
          <w:rFonts w:ascii="FIGC - Azzurri Light" w:hAnsi="FIGC - Azzurri Light" w:cs="Calibri"/>
          <w:spacing w:val="-2"/>
          <w:lang w:val="it-IT"/>
        </w:rPr>
        <w:t>’abbandono sportivo e</w:t>
      </w:r>
      <w:r w:rsidRPr="00A26BC1">
        <w:rPr>
          <w:rFonts w:ascii="FIGC - Azzurri Light" w:hAnsi="FIGC - Azzurri Light"/>
          <w:spacing w:val="-2"/>
          <w:lang w:val="it-IT"/>
        </w:rPr>
        <w:t xml:space="preserve">, più in generale, </w:t>
      </w:r>
      <w:r w:rsidR="00B74989">
        <w:rPr>
          <w:rFonts w:ascii="FIGC - Azzurri Light" w:hAnsi="FIGC - Azzurri Light"/>
          <w:spacing w:val="-2"/>
          <w:lang w:val="it-IT"/>
        </w:rPr>
        <w:t>il</w:t>
      </w:r>
      <w:r w:rsidRPr="00A26BC1">
        <w:rPr>
          <w:rFonts w:ascii="FIGC - Azzurri Light" w:hAnsi="FIGC - Azzurri Light"/>
          <w:spacing w:val="-2"/>
          <w:lang w:val="it-IT"/>
        </w:rPr>
        <w:t xml:space="preserve"> disagio giovanile;</w:t>
      </w:r>
    </w:p>
    <w:p w14:paraId="4864FDFA" w14:textId="77777777" w:rsidR="008B6622" w:rsidRPr="00A26BC1" w:rsidRDefault="008B6622" w:rsidP="00673F68">
      <w:pPr>
        <w:pStyle w:val="Corpotesto"/>
        <w:tabs>
          <w:tab w:val="left" w:pos="474"/>
        </w:tabs>
        <w:ind w:left="0" w:right="113"/>
        <w:jc w:val="both"/>
        <w:rPr>
          <w:rFonts w:ascii="FIGC - Azzurri Light" w:hAnsi="FIGC - Azzurri Light"/>
          <w:spacing w:val="-2"/>
          <w:lang w:val="it-IT"/>
        </w:rPr>
      </w:pPr>
    </w:p>
    <w:p w14:paraId="6570329D" w14:textId="77777777" w:rsid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14:paraId="1C52A63A" w14:textId="77777777" w:rsidR="008B6622" w:rsidRPr="008B6622" w:rsidRDefault="008B6622" w:rsidP="00673F68">
      <w:pPr>
        <w:pStyle w:val="Corpotesto"/>
        <w:tabs>
          <w:tab w:val="left" w:pos="474"/>
        </w:tabs>
        <w:ind w:left="0" w:right="114"/>
        <w:jc w:val="both"/>
        <w:rPr>
          <w:rFonts w:ascii="FIGC - Azzurri Light" w:hAnsi="FIGC - Azzurri Light"/>
          <w:lang w:val="it-IT"/>
        </w:rPr>
      </w:pPr>
    </w:p>
    <w:p w14:paraId="29BFB5D8" w14:textId="77777777" w:rsidR="003A05A1" w:rsidRPr="00D73114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responsabili attraverso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="00F32B2F">
        <w:rPr>
          <w:rFonts w:ascii="FIGC - Azzurri Light" w:hAnsi="FIGC - Azzurri Light"/>
          <w:spacing w:val="-2"/>
          <w:lang w:val="it-IT"/>
        </w:rPr>
        <w:t>l’</w:t>
      </w:r>
      <w:r w:rsidR="00F32B2F">
        <w:rPr>
          <w:rFonts w:ascii="FIGC - Azzurri Light" w:hAnsi="FIGC - Azzurri Light"/>
          <w:spacing w:val="-1"/>
          <w:lang w:val="it-IT"/>
        </w:rPr>
        <w:t>esperienza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l’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="00F32B2F">
        <w:rPr>
          <w:rFonts w:ascii="FIGC - Azzurri Light" w:hAnsi="FIGC - Azzurri Light"/>
          <w:spacing w:val="18"/>
          <w:lang w:val="it-IT"/>
        </w:rPr>
        <w:t xml:space="preserve">alla pratica sportiva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-1"/>
          <w:lang w:val="it-IT"/>
        </w:rPr>
        <w:t>la conoscenza del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1"/>
          <w:lang w:val="it-IT"/>
        </w:rPr>
        <w:t>il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lastRenderedPageBreak/>
        <w:t>stesse;</w:t>
      </w:r>
    </w:p>
    <w:p w14:paraId="3AAFF0D7" w14:textId="77777777" w:rsidR="003A05A1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del proprio corpo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14:paraId="0AB74BFD" w14:textId="77777777"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833" w:right="108"/>
        <w:jc w:val="both"/>
        <w:rPr>
          <w:rFonts w:ascii="FIGC - Azzurri Light" w:hAnsi="FIGC - Azzurri Light"/>
          <w:lang w:val="it-IT"/>
        </w:rPr>
      </w:pPr>
    </w:p>
    <w:p w14:paraId="34EAE142" w14:textId="77777777" w:rsidR="003A05A1" w:rsidRPr="00F32B2F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F32B2F">
        <w:rPr>
          <w:rFonts w:ascii="FIGC - Azzurri Light" w:hAnsi="FIGC - Azzurri Light"/>
          <w:lang w:val="it-IT"/>
        </w:rPr>
        <w:t>con un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14:paraId="31D06B3B" w14:textId="77777777"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0" w:right="110"/>
        <w:jc w:val="both"/>
        <w:rPr>
          <w:rFonts w:ascii="FIGC - Azzurri Light" w:hAnsi="FIGC - Azzurri Light"/>
          <w:lang w:val="it-IT"/>
        </w:rPr>
      </w:pPr>
    </w:p>
    <w:p w14:paraId="23AE9080" w14:textId="77777777"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14:paraId="7AEA3EB6" w14:textId="77777777" w:rsidR="009E6B12" w:rsidRDefault="009E6B12" w:rsidP="00673F68">
      <w:pPr>
        <w:pStyle w:val="Corpotesto"/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b/>
          <w:color w:val="FF0000"/>
          <w:lang w:val="it-IT"/>
        </w:rPr>
      </w:pPr>
    </w:p>
    <w:p w14:paraId="0774BF83" w14:textId="77777777"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Collegio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ei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ocenti,</w:t>
      </w:r>
      <w:r w:rsidRPr="00673F68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………</w:t>
      </w:r>
      <w:proofErr w:type="gramStart"/>
      <w:r w:rsidRPr="00673F68">
        <w:rPr>
          <w:rFonts w:ascii="FIGC - Azzurri Light" w:hAnsi="FIGC - Azzurri Light" w:cs="Calibri"/>
          <w:lang w:val="it-IT"/>
        </w:rPr>
        <w:t>…….</w:t>
      </w:r>
      <w:proofErr w:type="gramEnd"/>
      <w:r w:rsidRPr="00673F68">
        <w:rPr>
          <w:rFonts w:ascii="FIGC - Azzurri Light" w:hAnsi="FIGC - Azzurri Light" w:cs="Calibri"/>
          <w:lang w:val="it-IT"/>
        </w:rPr>
        <w:t>.</w:t>
      </w:r>
      <w:r w:rsidRPr="00673F68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ed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il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onsiglio</w:t>
      </w:r>
      <w:r w:rsidRPr="00673F68">
        <w:rPr>
          <w:rFonts w:ascii="FIGC - Azzurri Light" w:hAnsi="FIGC - Azzurri Light"/>
          <w:spacing w:val="1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ircolo</w:t>
      </w:r>
      <w:r w:rsidR="002002AB" w:rsidRPr="00673F68">
        <w:rPr>
          <w:rFonts w:ascii="FIGC - Azzurri Light" w:hAnsi="FIGC - Azzurri Light"/>
          <w:spacing w:val="-1"/>
          <w:lang w:val="it-IT"/>
        </w:rPr>
        <w:t>/</w:t>
      </w:r>
      <w:r w:rsidRPr="00673F68">
        <w:rPr>
          <w:rFonts w:ascii="FIGC - Azzurri Light" w:hAnsi="FIGC - Azzurri Light"/>
          <w:spacing w:val="9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’Istituto,</w:t>
      </w:r>
      <w:r w:rsidRPr="00673F68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</w:t>
      </w:r>
      <w:proofErr w:type="gramStart"/>
      <w:r w:rsidRPr="00673F68">
        <w:rPr>
          <w:rFonts w:ascii="FIGC - Azzurri Light" w:hAnsi="FIGC - Azzurri Light" w:cs="Calibri"/>
          <w:lang w:val="it-IT"/>
        </w:rPr>
        <w:t>…….</w:t>
      </w:r>
      <w:proofErr w:type="gramEnd"/>
      <w:r w:rsidRPr="00673F68">
        <w:rPr>
          <w:rFonts w:ascii="FIGC - Azzurri Light" w:hAnsi="FIGC - Azzurri Light" w:cs="Calibri"/>
          <w:lang w:val="it-IT"/>
        </w:rPr>
        <w:t>.………..</w:t>
      </w:r>
      <w:r w:rsidRPr="00673F68">
        <w:rPr>
          <w:rFonts w:ascii="FIGC - Azzurri Light" w:hAnsi="FIGC - Azzurri Light"/>
          <w:lang w:val="it-IT"/>
        </w:rPr>
        <w:t>,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hanno</w:t>
      </w:r>
      <w:r w:rsidRPr="00673F68">
        <w:rPr>
          <w:rFonts w:ascii="FIGC - Azzurri Light" w:hAnsi="FIGC - Azzurri Light"/>
          <w:spacing w:val="5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approvato</w:t>
      </w:r>
      <w:r w:rsidRPr="00673F68">
        <w:rPr>
          <w:rFonts w:ascii="FIGC - Azzurri Light" w:hAnsi="FIGC - Azzurri Light"/>
          <w:spacing w:val="8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la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realizzazione</w:t>
      </w:r>
      <w:r w:rsidRPr="00673F68">
        <w:rPr>
          <w:rFonts w:ascii="FIGC - Azzurri Light" w:hAnsi="FIGC - Azzurri Light"/>
          <w:spacing w:val="7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tale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progetto,</w:t>
      </w:r>
      <w:r w:rsidRPr="00673F68">
        <w:rPr>
          <w:rFonts w:ascii="FIGC - Azzurri Light" w:hAnsi="FIGC - Azzurri Light"/>
          <w:spacing w:val="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inserendolo</w:t>
      </w:r>
      <w:r w:rsidRPr="00673F68">
        <w:rPr>
          <w:rFonts w:ascii="FIGC - Azzurri Light" w:hAnsi="FIGC - Azzurri Light"/>
          <w:spacing w:val="81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nel</w:t>
      </w:r>
      <w:r w:rsidRPr="00673F68">
        <w:rPr>
          <w:rFonts w:ascii="FIGC - Azzurri Light" w:hAnsi="FIGC - Azzurri Light"/>
          <w:spacing w:val="-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Piano</w:t>
      </w:r>
      <w:r w:rsidRPr="00673F68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673F68">
        <w:rPr>
          <w:rFonts w:ascii="FIGC - Azzurri Light" w:hAnsi="FIGC - Azzurri Light"/>
          <w:spacing w:val="-4"/>
          <w:lang w:val="it-IT"/>
        </w:rPr>
        <w:t xml:space="preserve">Triennale </w:t>
      </w:r>
      <w:r w:rsidRPr="00673F68">
        <w:rPr>
          <w:rFonts w:ascii="FIGC - Azzurri Light" w:hAnsi="FIGC - Azzurri Light"/>
          <w:spacing w:val="-1"/>
          <w:lang w:val="it-IT"/>
        </w:rPr>
        <w:t>dell</w:t>
      </w:r>
      <w:r w:rsidRPr="00673F68">
        <w:rPr>
          <w:rFonts w:ascii="FIGC - Azzurri Light" w:hAnsi="FIGC - Azzurri Light" w:cs="Calibri"/>
          <w:spacing w:val="-1"/>
          <w:lang w:val="it-IT"/>
        </w:rPr>
        <w:t>’Offerta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Formativa</w:t>
      </w:r>
      <w:r w:rsidRPr="00673F68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673F68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673F68">
        <w:rPr>
          <w:rFonts w:ascii="FIGC - Azzurri Light" w:hAnsi="FIGC - Azzurri Light" w:cs="Calibri"/>
          <w:spacing w:val="-1"/>
          <w:lang w:val="it-IT"/>
        </w:rPr>
        <w:t>dell’Istituzione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496CDF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-1"/>
          <w:lang w:val="it-IT"/>
        </w:rPr>
        <w:t>;</w:t>
      </w:r>
    </w:p>
    <w:p w14:paraId="24E3AD94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4D86C7F4" w14:textId="77777777" w:rsidR="003A05A1" w:rsidRPr="00D73114" w:rsidRDefault="00310A80" w:rsidP="00673F68">
      <w:pPr>
        <w:pStyle w:val="Titolo2"/>
        <w:ind w:left="278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14:paraId="46B1B687" w14:textId="77777777" w:rsidR="003A05A1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2AB43F8C" w14:textId="77777777" w:rsidR="00A26BC1" w:rsidRPr="00D73114" w:rsidRDefault="00A26BC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5FF6A3EA" w14:textId="77777777" w:rsidR="003A05A1" w:rsidRPr="00D73114" w:rsidRDefault="00310A80" w:rsidP="00673F68">
      <w:pPr>
        <w:numPr>
          <w:ilvl w:val="0"/>
          <w:numId w:val="1"/>
        </w:numPr>
        <w:tabs>
          <w:tab w:val="left" w:pos="623"/>
        </w:tabs>
        <w:ind w:hanging="48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14:paraId="13FB41D8" w14:textId="77777777" w:rsidR="003A05A1" w:rsidRPr="00D73114" w:rsidRDefault="00310A80" w:rsidP="00673F68">
      <w:pPr>
        <w:numPr>
          <w:ilvl w:val="1"/>
          <w:numId w:val="1"/>
        </w:numPr>
        <w:tabs>
          <w:tab w:val="left" w:pos="873"/>
        </w:tabs>
        <w:ind w:hanging="25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14:paraId="2919BC49" w14:textId="77777777" w:rsidR="003A05A1" w:rsidRPr="00D73114" w:rsidRDefault="009A06A4" w:rsidP="00673F68">
      <w:pPr>
        <w:numPr>
          <w:ilvl w:val="1"/>
          <w:numId w:val="1"/>
        </w:numPr>
        <w:tabs>
          <w:tab w:val="left" w:pos="882"/>
        </w:tabs>
        <w:ind w:left="881" w:hanging="259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</w:t>
      </w:r>
      <w:proofErr w:type="gramStart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,</w:t>
      </w:r>
    </w:p>
    <w:p w14:paraId="5B58F491" w14:textId="77777777" w:rsidR="003A05A1" w:rsidRPr="00D73114" w:rsidRDefault="00310A80" w:rsidP="00673F68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</w:t>
      </w:r>
      <w:proofErr w:type="gramStart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,</w:t>
      </w:r>
    </w:p>
    <w:p w14:paraId="7EAB336B" w14:textId="77777777" w:rsidR="003A05A1" w:rsidRPr="00D73114" w:rsidRDefault="00310A80" w:rsidP="00673F68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  <w:proofErr w:type="gramEnd"/>
    </w:p>
    <w:p w14:paraId="08E07A6C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6C5401A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affiancherann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14:paraId="7838E821" w14:textId="77777777" w:rsidR="003A05A1" w:rsidRPr="00D73114" w:rsidRDefault="00310A80" w:rsidP="00673F68">
      <w:pPr>
        <w:pStyle w:val="Corpotesto"/>
        <w:tabs>
          <w:tab w:val="left" w:pos="833"/>
        </w:tabs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3A2E2D27" w14:textId="77777777" w:rsidR="003A05A1" w:rsidRPr="00D73114" w:rsidRDefault="00310A80" w:rsidP="00673F68">
      <w:pPr>
        <w:pStyle w:val="Corpotesto"/>
        <w:tabs>
          <w:tab w:val="left" w:pos="833"/>
        </w:tabs>
        <w:spacing w:before="1"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1887120E" w14:textId="77777777" w:rsidR="003A05A1" w:rsidRPr="00D73114" w:rsidRDefault="00310A80" w:rsidP="00673F68">
      <w:pPr>
        <w:pStyle w:val="Corpotesto"/>
        <w:tabs>
          <w:tab w:val="left" w:pos="833"/>
        </w:tabs>
        <w:spacing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10CC513F" w14:textId="77777777" w:rsidR="003A05A1" w:rsidRPr="00D73114" w:rsidRDefault="00310A80" w:rsidP="00673F68">
      <w:pPr>
        <w:pStyle w:val="Corpotesto"/>
        <w:tabs>
          <w:tab w:val="left" w:pos="833"/>
        </w:tabs>
        <w:spacing w:before="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09558D2C" w14:textId="77777777" w:rsidR="003A05A1" w:rsidRPr="00D73114" w:rsidRDefault="003A05A1" w:rsidP="00673F68">
      <w:pPr>
        <w:spacing w:before="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321575B3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14:paraId="7C512E03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15F2F10" w14:textId="77777777" w:rsidR="003A05A1" w:rsidRPr="00B5005E" w:rsidRDefault="00111F00" w:rsidP="00673F68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</w:t>
      </w:r>
      <w:r w:rsidR="003A03CE">
        <w:rPr>
          <w:rFonts w:ascii="FIGC - Azzurri Light" w:hAnsi="FIGC - Azzurri Light"/>
          <w:spacing w:val="-1"/>
          <w:lang w:val="it-IT"/>
        </w:rPr>
        <w:t xml:space="preserve">, anche partecipando alla formazione ed </w:t>
      </w:r>
      <w:r w:rsidR="003A03CE">
        <w:rPr>
          <w:rFonts w:ascii="FIGC - Azzurri Light" w:hAnsi="FIGC - Azzurri Light"/>
          <w:spacing w:val="-1"/>
          <w:lang w:val="it-IT"/>
        </w:rPr>
        <w:lastRenderedPageBreak/>
        <w:t>all’aggiornamento per lo sviluppo del Calcio nella Scuola</w:t>
      </w:r>
      <w:r w:rsidR="00310A80" w:rsidRPr="003A03CE">
        <w:rPr>
          <w:rFonts w:ascii="FIGC - Azzurri Light" w:hAnsi="FIGC - Azzurri Light"/>
          <w:spacing w:val="-1"/>
          <w:lang w:val="it-IT"/>
        </w:rPr>
        <w:t>.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a titolo gratuito ai Corsi di Formazione “Livello </w:t>
      </w:r>
      <w:proofErr w:type="gramStart"/>
      <w:r w:rsidR="006F1C4A" w:rsidRPr="003A03CE">
        <w:rPr>
          <w:rFonts w:ascii="FIGC - Azzurri Light" w:hAnsi="FIGC - Azzurri Light"/>
          <w:spacing w:val="-1"/>
          <w:lang w:val="it-IT"/>
        </w:rPr>
        <w:t>E”</w:t>
      </w:r>
      <w:proofErr w:type="gramEnd"/>
      <w:r w:rsidR="006F1C4A" w:rsidRPr="003A03CE">
        <w:rPr>
          <w:rFonts w:ascii="FIGC - Azzurri Light" w:hAnsi="FIGC - Azzurri Light"/>
          <w:spacing w:val="-1"/>
          <w:lang w:val="it-IT"/>
        </w:rPr>
        <w:t xml:space="preserve"> proposti dal Settore Giovanile e Scolastico ed approvati dal Ministero dell’Istruzione e </w:t>
      </w:r>
      <w:r w:rsidR="00F32B2F">
        <w:rPr>
          <w:rFonts w:ascii="FIGC - Azzurri Light" w:hAnsi="FIGC - Azzurri Light"/>
          <w:spacing w:val="-1"/>
          <w:lang w:val="it-IT"/>
        </w:rPr>
        <w:t>del Merito</w:t>
      </w:r>
      <w:r w:rsidR="006F1C4A" w:rsidRPr="003A03CE">
        <w:rPr>
          <w:rFonts w:ascii="FIGC - Azzurri Light" w:hAnsi="FIGC - Azzurri Light"/>
          <w:spacing w:val="-1"/>
          <w:lang w:val="it-IT"/>
        </w:rPr>
        <w:t>.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</w:p>
    <w:p w14:paraId="4B9D49F6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6C2B3157" w14:textId="77777777" w:rsidR="003A05A1" w:rsidRPr="00D73114" w:rsidRDefault="00111F00" w:rsidP="00673F68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1872EC">
        <w:rPr>
          <w:rFonts w:ascii="FIGC - Azzurri Light" w:hAnsi="FIGC - Azzurri Light"/>
          <w:spacing w:val="-1"/>
          <w:lang w:val="it-IT"/>
        </w:rPr>
        <w:t>discenti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</w:t>
      </w:r>
      <w:proofErr w:type="gramStart"/>
      <w:r w:rsidR="003A03CE">
        <w:rPr>
          <w:rFonts w:ascii="FIGC - Azzurri Light" w:hAnsi="FIGC - Azzurri Light"/>
          <w:spacing w:val="-1"/>
          <w:lang w:val="it-IT"/>
        </w:rPr>
        <w:t>E”</w:t>
      </w:r>
      <w:proofErr w:type="gramEnd"/>
      <w:r w:rsidR="003A03CE">
        <w:rPr>
          <w:rFonts w:ascii="FIGC - Azzurri Light" w:hAnsi="FIGC - Azzurri Light"/>
          <w:spacing w:val="-1"/>
          <w:lang w:val="it-IT"/>
        </w:rPr>
        <w:t xml:space="preserve">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proposti dal Settore Giovanile e Scolastico ed approvati dal Ministero dell’Istruzione e </w:t>
      </w:r>
      <w:r w:rsidR="001872EC">
        <w:rPr>
          <w:rFonts w:ascii="FIGC - Azzurri Light" w:hAnsi="FIGC - Azzurri Light"/>
          <w:spacing w:val="-1"/>
          <w:lang w:val="it-IT"/>
        </w:rPr>
        <w:t>del Merito.</w:t>
      </w:r>
    </w:p>
    <w:p w14:paraId="5010C1AD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2DE2F96B" w14:textId="77777777" w:rsidR="003A05A1" w:rsidRPr="00D73114" w:rsidRDefault="00310A80" w:rsidP="00673F68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e di mesi…</w:t>
      </w:r>
      <w:proofErr w:type="gramStart"/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</w:t>
      </w:r>
      <w:proofErr w:type="gramEnd"/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.</w:t>
      </w:r>
    </w:p>
    <w:p w14:paraId="7787431A" w14:textId="77777777" w:rsidR="003A05A1" w:rsidRPr="00D73114" w:rsidRDefault="00310A80" w:rsidP="00673F68">
      <w:pPr>
        <w:pStyle w:val="Corpotesto"/>
        <w:spacing w:line="244" w:lineRule="auto"/>
        <w:ind w:right="2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14:paraId="1B26365B" w14:textId="77777777" w:rsidR="009E6B12" w:rsidRDefault="009E6B12" w:rsidP="00673F68">
      <w:pPr>
        <w:spacing w:line="244" w:lineRule="auto"/>
        <w:jc w:val="both"/>
        <w:rPr>
          <w:rFonts w:ascii="FIGC - Azzurri Light" w:hAnsi="FIGC - Azzurri Light"/>
          <w:lang w:val="it-IT"/>
        </w:rPr>
      </w:pPr>
    </w:p>
    <w:p w14:paraId="240008EB" w14:textId="77777777" w:rsidR="00A21DB3" w:rsidRPr="00D73114" w:rsidRDefault="00111F00" w:rsidP="00673F68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 w:rsidRPr="00692553">
        <w:rPr>
          <w:rFonts w:ascii="FIGC - Azzurri Light" w:hAnsi="FIGC - Azzurri Light" w:cs="Calibri"/>
          <w:b/>
          <w:bCs/>
          <w:spacing w:val="-10"/>
          <w:lang w:val="it-IT"/>
        </w:rPr>
        <w:t>L’Associazione Sportiva</w:t>
      </w:r>
      <w:r w:rsidR="00310A80" w:rsidRPr="00692553">
        <w:rPr>
          <w:rFonts w:ascii="FIGC - Azzurri Light" w:hAnsi="FIGC - Azzurri Light" w:cs="Calibri"/>
          <w:b/>
          <w:bCs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>si impegna ad inviare al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l’Ufficio del Coordinatore Regionale per l’Attività </w:t>
      </w:r>
      <w:r w:rsidR="00310A80" w:rsidRPr="00692553">
        <w:rPr>
          <w:rFonts w:ascii="FIGC - Azzurri Light" w:hAnsi="FIGC - Azzurri Light"/>
          <w:spacing w:val="-10"/>
          <w:lang w:val="it-IT"/>
        </w:rPr>
        <w:t>Giovan</w:t>
      </w:r>
      <w:r w:rsidR="001872EC">
        <w:rPr>
          <w:rFonts w:ascii="FIGC - Azzurri Light" w:hAnsi="FIGC - Azzurri Light"/>
          <w:spacing w:val="-10"/>
          <w:lang w:val="it-IT"/>
        </w:rPr>
        <w:t>ile e Scolastica della F.I.G.C. competente sul territorio,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>prima dell’inizio di ogni fase o dell’intera attivit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à, </w:t>
      </w:r>
      <w:r w:rsidR="001872EC">
        <w:rPr>
          <w:rFonts w:ascii="FIGC - Azzurri Light" w:hAnsi="FIGC - Azzurri Light"/>
          <w:spacing w:val="-10"/>
          <w:lang w:val="it-IT"/>
        </w:rPr>
        <w:t>il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calendario degli interventi e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a conclusione dell’anno scolastico, </w:t>
      </w:r>
      <w:r w:rsidR="00310A80" w:rsidRPr="00692553">
        <w:rPr>
          <w:rFonts w:ascii="FIGC - Azzurri Light" w:hAnsi="FIGC - Azzurri Light"/>
          <w:spacing w:val="-10"/>
          <w:lang w:val="it-IT"/>
        </w:rPr>
        <w:t>la dichiarazione relativa al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ore di attività effettivamente svolte dagli istruttori della Società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Sportiva. Tali documenti dovranno essere presentati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su carta intestata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della società sportiva, firmata dal Presidente, con timbro e firma </w:t>
      </w:r>
      <w:r w:rsidR="00310A80" w:rsidRPr="00692553">
        <w:rPr>
          <w:rFonts w:ascii="FIGC - Azzurri Light" w:hAnsi="FIGC - Azzurri Light"/>
          <w:spacing w:val="-10"/>
          <w:lang w:val="it-IT"/>
        </w:rPr>
        <w:t>del Dirigente Scolastico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14:paraId="3062DA44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B5C33B3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14:paraId="7B38416D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3832E5EA" w14:textId="77777777" w:rsidR="003A05A1" w:rsidRPr="00D73114" w:rsidRDefault="00310A80" w:rsidP="00673F68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14:paraId="13AB0A77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3BD4382" w14:textId="77777777" w:rsidR="003A05A1" w:rsidRPr="00D73114" w:rsidRDefault="00310A80" w:rsidP="00673F68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14:paraId="2ED3A89F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8F89FCD" w14:textId="77777777"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14:paraId="45172C40" w14:textId="77777777"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14:paraId="2509769B" w14:textId="77777777"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14:paraId="7717EC9A" w14:textId="77777777"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14:paraId="6BDCB70B" w14:textId="77777777"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0D671ECE" w14:textId="77777777"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14:paraId="4815776A" w14:textId="77777777"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lastRenderedPageBreak/>
        <w:t>VISTO</w:t>
      </w:r>
    </w:p>
    <w:p w14:paraId="7A92E848" w14:textId="77777777"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14:paraId="70E61CFF" w14:textId="77777777"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14:paraId="46F352CE" w14:textId="77777777"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14:paraId="7FBC7F86" w14:textId="77777777"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58B7FDB" wp14:editId="13B4D7EB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4C889" w14:textId="77777777"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8B7FDB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" filled="f">
                <v:textbox inset="0,0,0,0">
                  <w:txbxContent>
                    <w:p w14:paraId="6104C889" w14:textId="77777777"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8E2350" w14:textId="77777777"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14:paraId="5AED6AFC" w14:textId="77777777"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</w:t>
      </w:r>
    </w:p>
    <w:p w14:paraId="612E24DB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4248C132" w14:textId="77777777" w:rsidR="001872EC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spacing w:val="-1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1872EC">
        <w:rPr>
          <w:rFonts w:ascii="FIGC - Azzurri Light" w:hAnsi="FIGC - Azzurri Light" w:cs="Calibri"/>
          <w:spacing w:val="-1"/>
          <w:lang w:val="it-IT"/>
        </w:rPr>
        <w:t>Scolastico</w:t>
      </w:r>
    </w:p>
    <w:p w14:paraId="7C287A9F" w14:textId="77777777"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14:paraId="37F50F56" w14:textId="77777777"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…….</w:t>
      </w:r>
    </w:p>
    <w:p w14:paraId="4F5A2D88" w14:textId="77777777"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14:paraId="5191ABB2" w14:textId="77777777"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14:paraId="5C74BE14" w14:textId="77777777" w:rsidR="003A05A1" w:rsidRPr="00D73114" w:rsidRDefault="00310A80" w:rsidP="00673F68">
      <w:pPr>
        <w:pStyle w:val="Titolo2"/>
        <w:spacing w:line="279" w:lineRule="auto"/>
        <w:ind w:left="993" w:right="122" w:hanging="99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14:paraId="05ACED1F" w14:textId="77777777"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14:paraId="5611684C" w14:textId="77777777" w:rsidR="003A05A1" w:rsidRPr="00D73114" w:rsidRDefault="00310A80" w:rsidP="00673F68">
      <w:pPr>
        <w:pStyle w:val="Corpotesto"/>
        <w:spacing w:line="360" w:lineRule="auto"/>
        <w:ind w:left="113" w:right="128" w:hanging="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14:paraId="74DB01A0" w14:textId="77777777" w:rsidR="003A05A1" w:rsidRPr="00D73114" w:rsidRDefault="00310A80" w:rsidP="00673F68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/>
          <w:spacing w:val="-1"/>
          <w:lang w:val="it-IT"/>
        </w:rPr>
        <w:t>.</w:t>
      </w:r>
      <w:proofErr w:type="gramEnd"/>
      <w:r w:rsidRPr="00D73114">
        <w:rPr>
          <w:rFonts w:ascii="FIGC - Azzurri Light" w:hAnsi="FIGC - Azzurri Light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14:paraId="10DA450C" w14:textId="77777777" w:rsidR="003A05A1" w:rsidRPr="00D73114" w:rsidRDefault="00310A80" w:rsidP="00673F68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>…………………………………………………………………</w:t>
      </w:r>
      <w:proofErr w:type="gramStart"/>
      <w:r w:rsidR="00055990">
        <w:rPr>
          <w:rFonts w:ascii="FIGC - Azzurri Light" w:hAnsi="FIGC - Azzurri Light" w:cs="Calibri"/>
          <w:spacing w:val="6"/>
          <w:lang w:val="it-IT"/>
        </w:rPr>
        <w:t>…….</w:t>
      </w:r>
      <w:proofErr w:type="gramEnd"/>
      <w:r w:rsidR="00055990">
        <w:rPr>
          <w:rFonts w:ascii="FIGC - Azzurri Light" w:hAnsi="FIGC - Azzurri Light" w:cs="Calibri"/>
          <w:spacing w:val="6"/>
          <w:lang w:val="it-IT"/>
        </w:rPr>
        <w:t xml:space="preserve">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14:paraId="2097A2D2" w14:textId="77777777" w:rsidR="003A05A1" w:rsidRPr="00D73114" w:rsidRDefault="00310A80" w:rsidP="00673F68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14:paraId="744E145F" w14:textId="77777777" w:rsidR="003A05A1" w:rsidRPr="00D73114" w:rsidRDefault="00D73114" w:rsidP="00673F68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6FEB" w14:textId="77777777"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A6366D" w14:textId="77777777"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05AAE3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3E46FEB" w14:textId="77777777"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14:paraId="6DA6366D" w14:textId="77777777"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</w:t>
      </w:r>
      <w:proofErr w:type="gramStart"/>
      <w:r w:rsidR="00310A80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310A80" w:rsidRPr="00D73114">
        <w:rPr>
          <w:rFonts w:ascii="FIGC - Azzurri Light" w:hAnsi="FIGC - Azzurri Light" w:cs="Calibri"/>
          <w:spacing w:val="-1"/>
          <w:lang w:val="it-IT"/>
        </w:rPr>
        <w:t>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14:paraId="1C82EC4F" w14:textId="77777777"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65B05E26" w14:textId="77777777"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3A18D4A3" w14:textId="77777777"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14:paraId="65A23C37" w14:textId="77777777"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D44E8A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1BED035E" w14:textId="77777777"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05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A1"/>
    <w:rsid w:val="00000149"/>
    <w:rsid w:val="00055990"/>
    <w:rsid w:val="00060046"/>
    <w:rsid w:val="000D31F7"/>
    <w:rsid w:val="000F4849"/>
    <w:rsid w:val="00111F00"/>
    <w:rsid w:val="00150451"/>
    <w:rsid w:val="001872EC"/>
    <w:rsid w:val="001B57D2"/>
    <w:rsid w:val="001D70FD"/>
    <w:rsid w:val="001E787C"/>
    <w:rsid w:val="001F4E7F"/>
    <w:rsid w:val="002002AB"/>
    <w:rsid w:val="002D6650"/>
    <w:rsid w:val="00310A80"/>
    <w:rsid w:val="003A03CE"/>
    <w:rsid w:val="003A05A1"/>
    <w:rsid w:val="003A7975"/>
    <w:rsid w:val="003B31DC"/>
    <w:rsid w:val="003B5E3F"/>
    <w:rsid w:val="003D5E20"/>
    <w:rsid w:val="003E245E"/>
    <w:rsid w:val="00414BD6"/>
    <w:rsid w:val="004367F7"/>
    <w:rsid w:val="004816DA"/>
    <w:rsid w:val="00496CDF"/>
    <w:rsid w:val="004D3F49"/>
    <w:rsid w:val="004D74C3"/>
    <w:rsid w:val="0054079E"/>
    <w:rsid w:val="0057125A"/>
    <w:rsid w:val="00583D86"/>
    <w:rsid w:val="006368C6"/>
    <w:rsid w:val="00673F68"/>
    <w:rsid w:val="00692553"/>
    <w:rsid w:val="006A6E98"/>
    <w:rsid w:val="006E296C"/>
    <w:rsid w:val="006F1C4A"/>
    <w:rsid w:val="006F4A2E"/>
    <w:rsid w:val="00725624"/>
    <w:rsid w:val="00797146"/>
    <w:rsid w:val="007D51E4"/>
    <w:rsid w:val="00806442"/>
    <w:rsid w:val="008772EF"/>
    <w:rsid w:val="008B6622"/>
    <w:rsid w:val="008E25C9"/>
    <w:rsid w:val="00906DA4"/>
    <w:rsid w:val="009A06A4"/>
    <w:rsid w:val="009D7EC3"/>
    <w:rsid w:val="009E6B12"/>
    <w:rsid w:val="009F1663"/>
    <w:rsid w:val="00A21DB3"/>
    <w:rsid w:val="00A26BC1"/>
    <w:rsid w:val="00A6147F"/>
    <w:rsid w:val="00A75ED6"/>
    <w:rsid w:val="00AB0A6A"/>
    <w:rsid w:val="00AB20F6"/>
    <w:rsid w:val="00AB72B8"/>
    <w:rsid w:val="00AF2923"/>
    <w:rsid w:val="00B5005E"/>
    <w:rsid w:val="00B74989"/>
    <w:rsid w:val="00B74B5C"/>
    <w:rsid w:val="00BF7FAA"/>
    <w:rsid w:val="00C34177"/>
    <w:rsid w:val="00C415FA"/>
    <w:rsid w:val="00C54726"/>
    <w:rsid w:val="00C906D5"/>
    <w:rsid w:val="00D06155"/>
    <w:rsid w:val="00D73114"/>
    <w:rsid w:val="00DB501B"/>
    <w:rsid w:val="00DE6290"/>
    <w:rsid w:val="00E01D9D"/>
    <w:rsid w:val="00E20E46"/>
    <w:rsid w:val="00E811F2"/>
    <w:rsid w:val="00E97EBC"/>
    <w:rsid w:val="00EE4B50"/>
    <w:rsid w:val="00F32B2F"/>
    <w:rsid w:val="00F34B14"/>
    <w:rsid w:val="00F4112D"/>
    <w:rsid w:val="00FA1066"/>
    <w:rsid w:val="00FA4C9C"/>
    <w:rsid w:val="00FF2D59"/>
    <w:rsid w:val="00FF3E87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ACCE"/>
  <w15:docId w15:val="{2EF88D6E-CA7C-4583-A0E4-E6F512B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ruzione.it/pdg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2C94-9DAA-4540-A5CE-9DAE6973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Loparco Luciano</cp:lastModifiedBy>
  <cp:revision>2</cp:revision>
  <cp:lastPrinted>2021-07-29T19:37:00Z</cp:lastPrinted>
  <dcterms:created xsi:type="dcterms:W3CDTF">2024-08-07T08:35:00Z</dcterms:created>
  <dcterms:modified xsi:type="dcterms:W3CDTF">2024-08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